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D5" w:rsidRPr="008565AB" w:rsidRDefault="008B2CD5" w:rsidP="00844E7C">
      <w:pPr>
        <w:rPr>
          <w:b/>
          <w:sz w:val="16"/>
          <w:szCs w:val="16"/>
        </w:rPr>
      </w:pPr>
    </w:p>
    <w:p w:rsidR="000A6858" w:rsidRPr="00F977F4" w:rsidRDefault="000A6858" w:rsidP="000A6858">
      <w:pPr>
        <w:jc w:val="center"/>
        <w:rPr>
          <w:b/>
          <w:sz w:val="28"/>
          <w:szCs w:val="28"/>
        </w:rPr>
      </w:pPr>
      <w:r w:rsidRPr="00F977F4">
        <w:rPr>
          <w:b/>
          <w:sz w:val="28"/>
          <w:szCs w:val="28"/>
        </w:rPr>
        <w:t xml:space="preserve">ПОВЕСТКА ДНЯ </w:t>
      </w:r>
    </w:p>
    <w:p w:rsidR="000A6858" w:rsidRPr="00F977F4" w:rsidRDefault="000A6858" w:rsidP="000A6858">
      <w:pPr>
        <w:jc w:val="center"/>
        <w:rPr>
          <w:b/>
          <w:sz w:val="28"/>
          <w:szCs w:val="28"/>
        </w:rPr>
      </w:pPr>
      <w:r w:rsidRPr="00CA0AEF">
        <w:rPr>
          <w:b/>
          <w:sz w:val="28"/>
          <w:szCs w:val="28"/>
        </w:rPr>
        <w:t>о</w:t>
      </w:r>
      <w:r w:rsidRPr="00F977F4">
        <w:rPr>
          <w:b/>
          <w:sz w:val="28"/>
          <w:szCs w:val="28"/>
        </w:rPr>
        <w:t xml:space="preserve">чередного заседания Совета депутатов </w:t>
      </w:r>
    </w:p>
    <w:p w:rsidR="000A6858" w:rsidRDefault="000A6858" w:rsidP="000A6858">
      <w:pPr>
        <w:jc w:val="center"/>
        <w:rPr>
          <w:b/>
          <w:sz w:val="28"/>
          <w:szCs w:val="28"/>
        </w:rPr>
      </w:pPr>
      <w:r w:rsidRPr="00F977F4">
        <w:rPr>
          <w:b/>
          <w:sz w:val="28"/>
          <w:szCs w:val="28"/>
        </w:rPr>
        <w:t>муниципального округа Ясенево</w:t>
      </w:r>
    </w:p>
    <w:p w:rsidR="00FA11A7" w:rsidRPr="000B6F97" w:rsidRDefault="00FA11A7" w:rsidP="000A6858">
      <w:pPr>
        <w:jc w:val="center"/>
        <w:rPr>
          <w:b/>
          <w:sz w:val="16"/>
          <w:szCs w:val="16"/>
        </w:rPr>
      </w:pPr>
    </w:p>
    <w:p w:rsidR="000A6858" w:rsidRPr="008565AB" w:rsidRDefault="000A6858" w:rsidP="000A6858">
      <w:pPr>
        <w:jc w:val="center"/>
        <w:rPr>
          <w:b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8565AB" w:rsidRPr="002C090B" w:rsidTr="00892E49">
        <w:tc>
          <w:tcPr>
            <w:tcW w:w="4503" w:type="dxa"/>
            <w:shd w:val="clear" w:color="auto" w:fill="auto"/>
          </w:tcPr>
          <w:p w:rsidR="000A6858" w:rsidRPr="002C090B" w:rsidRDefault="000A6858" w:rsidP="00540F4B">
            <w:pPr>
              <w:rPr>
                <w:sz w:val="26"/>
                <w:szCs w:val="26"/>
              </w:rPr>
            </w:pPr>
            <w:r w:rsidRPr="002C090B">
              <w:rPr>
                <w:sz w:val="26"/>
                <w:szCs w:val="26"/>
              </w:rPr>
              <w:t>«</w:t>
            </w:r>
            <w:r w:rsidR="003C12EF">
              <w:rPr>
                <w:sz w:val="26"/>
                <w:szCs w:val="26"/>
              </w:rPr>
              <w:t>13</w:t>
            </w:r>
            <w:r w:rsidRPr="002C090B">
              <w:rPr>
                <w:sz w:val="26"/>
                <w:szCs w:val="26"/>
              </w:rPr>
              <w:t xml:space="preserve">» </w:t>
            </w:r>
            <w:r w:rsidR="003C12EF">
              <w:rPr>
                <w:sz w:val="26"/>
                <w:szCs w:val="26"/>
              </w:rPr>
              <w:t>дека</w:t>
            </w:r>
            <w:r w:rsidR="00B7016D" w:rsidRPr="002C090B">
              <w:rPr>
                <w:sz w:val="26"/>
                <w:szCs w:val="26"/>
              </w:rPr>
              <w:t>бр</w:t>
            </w:r>
            <w:r w:rsidR="00AE4472" w:rsidRPr="002C090B">
              <w:rPr>
                <w:sz w:val="26"/>
                <w:szCs w:val="26"/>
              </w:rPr>
              <w:t>я</w:t>
            </w:r>
            <w:r w:rsidRPr="002C090B">
              <w:rPr>
                <w:sz w:val="26"/>
                <w:szCs w:val="26"/>
              </w:rPr>
              <w:t xml:space="preserve"> 20</w:t>
            </w:r>
            <w:r w:rsidR="001072B3" w:rsidRPr="002C090B">
              <w:rPr>
                <w:sz w:val="26"/>
                <w:szCs w:val="26"/>
              </w:rPr>
              <w:t>22</w:t>
            </w:r>
            <w:r w:rsidRPr="002C090B">
              <w:rPr>
                <w:sz w:val="26"/>
                <w:szCs w:val="26"/>
              </w:rPr>
              <w:t xml:space="preserve"> г.</w:t>
            </w:r>
          </w:p>
          <w:p w:rsidR="000A6858" w:rsidRPr="002C090B" w:rsidRDefault="000A6858" w:rsidP="00540F4B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0A6858" w:rsidRPr="002C090B" w:rsidRDefault="000A6858" w:rsidP="00540F4B">
            <w:pPr>
              <w:jc w:val="right"/>
              <w:rPr>
                <w:sz w:val="26"/>
                <w:szCs w:val="26"/>
              </w:rPr>
            </w:pPr>
            <w:r w:rsidRPr="002C090B">
              <w:rPr>
                <w:sz w:val="26"/>
                <w:szCs w:val="26"/>
              </w:rPr>
              <w:t>г. Москв</w:t>
            </w:r>
            <w:r w:rsidR="00CD6982" w:rsidRPr="002C090B">
              <w:rPr>
                <w:sz w:val="26"/>
                <w:szCs w:val="26"/>
              </w:rPr>
              <w:t xml:space="preserve">а, </w:t>
            </w:r>
            <w:r w:rsidR="00457826" w:rsidRPr="002C090B">
              <w:rPr>
                <w:sz w:val="26"/>
                <w:szCs w:val="26"/>
              </w:rPr>
              <w:t>ул. Паустовского, д.8</w:t>
            </w:r>
            <w:r w:rsidR="00CD6982" w:rsidRPr="002C090B">
              <w:rPr>
                <w:sz w:val="26"/>
                <w:szCs w:val="26"/>
              </w:rPr>
              <w:t>, корп.1</w:t>
            </w:r>
            <w:r w:rsidRPr="002C090B">
              <w:rPr>
                <w:sz w:val="26"/>
                <w:szCs w:val="26"/>
              </w:rPr>
              <w:t xml:space="preserve"> </w:t>
            </w:r>
          </w:p>
          <w:p w:rsidR="000A6858" w:rsidRPr="002C090B" w:rsidRDefault="00E20A4E" w:rsidP="00540F4B">
            <w:pPr>
              <w:jc w:val="right"/>
              <w:rPr>
                <w:sz w:val="26"/>
                <w:szCs w:val="26"/>
              </w:rPr>
            </w:pPr>
            <w:r w:rsidRPr="002C090B">
              <w:rPr>
                <w:sz w:val="26"/>
                <w:szCs w:val="26"/>
              </w:rPr>
              <w:t>(зал заседаний</w:t>
            </w:r>
            <w:r w:rsidR="000A6858" w:rsidRPr="002C090B">
              <w:rPr>
                <w:sz w:val="26"/>
                <w:szCs w:val="26"/>
              </w:rPr>
              <w:t xml:space="preserve"> </w:t>
            </w:r>
            <w:r w:rsidR="00457826" w:rsidRPr="002C090B">
              <w:rPr>
                <w:sz w:val="26"/>
                <w:szCs w:val="26"/>
              </w:rPr>
              <w:t>управы района</w:t>
            </w:r>
            <w:r w:rsidR="00B7016D" w:rsidRPr="002C090B">
              <w:rPr>
                <w:sz w:val="26"/>
                <w:szCs w:val="26"/>
              </w:rPr>
              <w:t xml:space="preserve"> </w:t>
            </w:r>
            <w:r w:rsidR="000A6858" w:rsidRPr="002C090B">
              <w:rPr>
                <w:sz w:val="26"/>
                <w:szCs w:val="26"/>
              </w:rPr>
              <w:t>Ясенево)</w:t>
            </w:r>
          </w:p>
          <w:p w:rsidR="000A6858" w:rsidRPr="002C090B" w:rsidRDefault="000A6858" w:rsidP="003C12EF">
            <w:pPr>
              <w:jc w:val="right"/>
              <w:rPr>
                <w:sz w:val="26"/>
                <w:szCs w:val="26"/>
              </w:rPr>
            </w:pPr>
            <w:r w:rsidRPr="002C090B">
              <w:rPr>
                <w:sz w:val="26"/>
                <w:szCs w:val="26"/>
              </w:rPr>
              <w:t>1</w:t>
            </w:r>
            <w:r w:rsidR="003C12EF">
              <w:rPr>
                <w:sz w:val="26"/>
                <w:szCs w:val="26"/>
              </w:rPr>
              <w:t>6</w:t>
            </w:r>
            <w:r w:rsidR="007F0A4C" w:rsidRPr="002C090B">
              <w:rPr>
                <w:sz w:val="26"/>
                <w:szCs w:val="26"/>
              </w:rPr>
              <w:t>-</w:t>
            </w:r>
            <w:r w:rsidR="003C12EF">
              <w:rPr>
                <w:sz w:val="26"/>
                <w:szCs w:val="26"/>
              </w:rPr>
              <w:t>3</w:t>
            </w:r>
            <w:r w:rsidRPr="002C090B">
              <w:rPr>
                <w:sz w:val="26"/>
                <w:szCs w:val="26"/>
              </w:rPr>
              <w:t>0 ч.</w:t>
            </w:r>
          </w:p>
        </w:tc>
      </w:tr>
    </w:tbl>
    <w:p w:rsidR="008965E4" w:rsidRPr="009D0442" w:rsidRDefault="008965E4" w:rsidP="00CB305E">
      <w:pPr>
        <w:jc w:val="both"/>
        <w:rPr>
          <w:b/>
          <w:sz w:val="27"/>
          <w:szCs w:val="27"/>
        </w:rPr>
      </w:pPr>
    </w:p>
    <w:p w:rsidR="003C12EF" w:rsidRPr="00FC28EB" w:rsidRDefault="005153E6" w:rsidP="003C12EF">
      <w:pPr>
        <w:ind w:firstLine="851"/>
        <w:jc w:val="both"/>
        <w:rPr>
          <w:sz w:val="28"/>
          <w:szCs w:val="28"/>
        </w:rPr>
      </w:pPr>
      <w:r w:rsidRPr="003C12EF">
        <w:rPr>
          <w:sz w:val="28"/>
          <w:szCs w:val="28"/>
        </w:rPr>
        <w:t xml:space="preserve">1. </w:t>
      </w:r>
      <w:r w:rsidR="003C12EF" w:rsidRPr="00FC28EB">
        <w:rPr>
          <w:sz w:val="28"/>
          <w:szCs w:val="28"/>
        </w:rPr>
        <w:t>О бюджете муниц</w:t>
      </w:r>
      <w:r w:rsidR="003C12EF">
        <w:rPr>
          <w:sz w:val="28"/>
          <w:szCs w:val="28"/>
        </w:rPr>
        <w:t>ипального округа Ясенево на 2022</w:t>
      </w:r>
      <w:r w:rsidR="003C12EF" w:rsidRPr="00FC28EB">
        <w:rPr>
          <w:sz w:val="28"/>
          <w:szCs w:val="28"/>
        </w:rPr>
        <w:t xml:space="preserve"> год </w:t>
      </w:r>
      <w:r w:rsidR="003C12EF" w:rsidRPr="00FC28EB">
        <w:rPr>
          <w:sz w:val="28"/>
          <w:szCs w:val="28"/>
        </w:rPr>
        <w:br/>
        <w:t>и плановый период 202</w:t>
      </w:r>
      <w:r w:rsidR="003C12EF">
        <w:rPr>
          <w:sz w:val="28"/>
          <w:szCs w:val="28"/>
        </w:rPr>
        <w:t>3</w:t>
      </w:r>
      <w:r w:rsidR="003C12EF" w:rsidRPr="00FC28EB">
        <w:rPr>
          <w:sz w:val="28"/>
          <w:szCs w:val="28"/>
        </w:rPr>
        <w:t xml:space="preserve"> и 202</w:t>
      </w:r>
      <w:r w:rsidR="003C12EF">
        <w:rPr>
          <w:sz w:val="28"/>
          <w:szCs w:val="28"/>
        </w:rPr>
        <w:t>4</w:t>
      </w:r>
      <w:r w:rsidR="003C12EF" w:rsidRPr="00FC28EB">
        <w:rPr>
          <w:sz w:val="28"/>
          <w:szCs w:val="28"/>
        </w:rPr>
        <w:t xml:space="preserve"> годов.</w:t>
      </w:r>
    </w:p>
    <w:p w:rsidR="003C12EF" w:rsidRPr="00FC28EB" w:rsidRDefault="003C12EF" w:rsidP="003C12EF">
      <w:pPr>
        <w:ind w:firstLine="709"/>
        <w:jc w:val="both"/>
        <w:rPr>
          <w:sz w:val="28"/>
          <w:szCs w:val="28"/>
        </w:rPr>
      </w:pPr>
      <w:r w:rsidRPr="00FC28EB">
        <w:rPr>
          <w:b/>
          <w:sz w:val="28"/>
          <w:szCs w:val="28"/>
        </w:rPr>
        <w:t>Докладчик:</w:t>
      </w:r>
      <w:r w:rsidRPr="00FC28EB">
        <w:rPr>
          <w:sz w:val="28"/>
          <w:szCs w:val="28"/>
        </w:rPr>
        <w:t xml:space="preserve"> Гришина И.В., глава муниципального округа Ясенево.</w:t>
      </w:r>
    </w:p>
    <w:p w:rsidR="003C12EF" w:rsidRPr="00FC28EB" w:rsidRDefault="003C12EF" w:rsidP="003C12EF">
      <w:pPr>
        <w:ind w:firstLine="709"/>
        <w:jc w:val="both"/>
        <w:rPr>
          <w:sz w:val="28"/>
          <w:szCs w:val="28"/>
        </w:rPr>
      </w:pPr>
      <w:r w:rsidRPr="00FC28EB">
        <w:rPr>
          <w:b/>
          <w:sz w:val="28"/>
          <w:szCs w:val="28"/>
        </w:rPr>
        <w:t xml:space="preserve">Содокладчик: </w:t>
      </w:r>
      <w:r w:rsidR="00732D87">
        <w:rPr>
          <w:sz w:val="28"/>
          <w:szCs w:val="28"/>
        </w:rPr>
        <w:t>Горохова О.В., заместитель председателя Бюджетно-финансовой комиссии Совета депутатов муниципального округа Ясенево</w:t>
      </w:r>
      <w:r w:rsidRPr="00FC28EB">
        <w:rPr>
          <w:sz w:val="28"/>
          <w:szCs w:val="28"/>
        </w:rPr>
        <w:t>.</w:t>
      </w:r>
    </w:p>
    <w:p w:rsidR="003C12EF" w:rsidRDefault="003C12EF" w:rsidP="003C12EF">
      <w:pPr>
        <w:ind w:firstLine="709"/>
        <w:jc w:val="both"/>
        <w:textAlignment w:val="baseline"/>
        <w:rPr>
          <w:sz w:val="28"/>
          <w:szCs w:val="28"/>
        </w:rPr>
      </w:pPr>
      <w:r w:rsidRPr="00FC28EB">
        <w:rPr>
          <w:b/>
          <w:sz w:val="28"/>
          <w:szCs w:val="28"/>
        </w:rPr>
        <w:t>Содокладчик:</w:t>
      </w:r>
      <w:r w:rsidRPr="00FC28EB">
        <w:rPr>
          <w:sz w:val="28"/>
          <w:szCs w:val="28"/>
        </w:rPr>
        <w:t xml:space="preserve"> Андронова С.В., главный бухгалтер - начальник отдела бухгалтерского учета и планирования</w:t>
      </w:r>
      <w:r>
        <w:rPr>
          <w:sz w:val="28"/>
          <w:szCs w:val="28"/>
        </w:rPr>
        <w:t>.</w:t>
      </w:r>
    </w:p>
    <w:p w:rsidR="005971B0" w:rsidRPr="003C12EF" w:rsidRDefault="003C12EF" w:rsidP="005971B0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2363">
        <w:rPr>
          <w:sz w:val="28"/>
          <w:szCs w:val="28"/>
        </w:rPr>
        <w:t xml:space="preserve">О внесении изменений в решение Совета депутатов муниципального </w:t>
      </w:r>
      <w:r w:rsidR="008F4B9A">
        <w:rPr>
          <w:sz w:val="28"/>
          <w:szCs w:val="28"/>
        </w:rPr>
        <w:t>округа Ясенево от 22 ноября 2022 года № 17/2 «</w:t>
      </w:r>
      <w:r w:rsidR="006B38C9" w:rsidRPr="003C12EF">
        <w:rPr>
          <w:sz w:val="28"/>
          <w:szCs w:val="28"/>
        </w:rPr>
        <w:t>Об утверждении дополнительных мероприятий по социально-экономическому развитию района Ясенево города Москвы на 2023 год</w:t>
      </w:r>
      <w:r w:rsidR="008F4B9A">
        <w:rPr>
          <w:sz w:val="28"/>
          <w:szCs w:val="28"/>
        </w:rPr>
        <w:t>»</w:t>
      </w:r>
      <w:r w:rsidR="00EE62DE" w:rsidRPr="003C12EF">
        <w:rPr>
          <w:bCs/>
          <w:sz w:val="28"/>
          <w:szCs w:val="28"/>
        </w:rPr>
        <w:t>.</w:t>
      </w:r>
    </w:p>
    <w:p w:rsidR="001A3022" w:rsidRDefault="005971B0" w:rsidP="00C27C41">
      <w:pPr>
        <w:ind w:firstLine="709"/>
        <w:jc w:val="both"/>
        <w:textAlignment w:val="baseline"/>
        <w:rPr>
          <w:sz w:val="28"/>
          <w:szCs w:val="28"/>
        </w:rPr>
      </w:pPr>
      <w:r w:rsidRPr="003C12EF">
        <w:rPr>
          <w:b/>
          <w:sz w:val="28"/>
          <w:szCs w:val="28"/>
        </w:rPr>
        <w:t>Докладчик:</w:t>
      </w:r>
      <w:r w:rsidRPr="003C12EF">
        <w:rPr>
          <w:sz w:val="28"/>
          <w:szCs w:val="28"/>
        </w:rPr>
        <w:t xml:space="preserve"> </w:t>
      </w:r>
      <w:proofErr w:type="spellStart"/>
      <w:r w:rsidRPr="003C12EF">
        <w:rPr>
          <w:sz w:val="28"/>
          <w:szCs w:val="28"/>
        </w:rPr>
        <w:t>Деринг</w:t>
      </w:r>
      <w:proofErr w:type="spellEnd"/>
      <w:r w:rsidRPr="003C12EF">
        <w:rPr>
          <w:sz w:val="28"/>
          <w:szCs w:val="28"/>
        </w:rPr>
        <w:t xml:space="preserve"> Е.В., председатель Комиссии по развитию муниципального округа Ясенево.</w:t>
      </w:r>
    </w:p>
    <w:p w:rsidR="007258A7" w:rsidRDefault="007258A7" w:rsidP="007258A7">
      <w:pPr>
        <w:tabs>
          <w:tab w:val="left" w:pos="4253"/>
          <w:tab w:val="left" w:pos="467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12EF">
        <w:rPr>
          <w:sz w:val="28"/>
          <w:szCs w:val="28"/>
        </w:rPr>
        <w:t xml:space="preserve">. </w:t>
      </w:r>
      <w:r w:rsidRPr="00F071A2">
        <w:rPr>
          <w:sz w:val="28"/>
          <w:szCs w:val="28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</w:t>
      </w:r>
      <w:r>
        <w:rPr>
          <w:sz w:val="28"/>
          <w:szCs w:val="28"/>
        </w:rPr>
        <w:t xml:space="preserve">есту жительства на </w:t>
      </w:r>
      <w:r>
        <w:rPr>
          <w:sz w:val="28"/>
          <w:szCs w:val="28"/>
        </w:rPr>
        <w:br/>
        <w:t>1 квартал 2023</w:t>
      </w:r>
      <w:r w:rsidRPr="00F071A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12EF" w:rsidRDefault="007258A7" w:rsidP="007258A7">
      <w:pPr>
        <w:ind w:firstLine="709"/>
        <w:jc w:val="both"/>
        <w:textAlignment w:val="baseline"/>
        <w:rPr>
          <w:sz w:val="28"/>
          <w:szCs w:val="28"/>
        </w:rPr>
      </w:pPr>
      <w:r w:rsidRPr="00FC28EB">
        <w:rPr>
          <w:b/>
          <w:sz w:val="28"/>
          <w:szCs w:val="28"/>
        </w:rPr>
        <w:t>Докладчик:</w:t>
      </w:r>
      <w:r w:rsidRPr="00FC2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Е.В., председатель Комиссии Совета депутатов по развитию муниципального округа Ясенево.</w:t>
      </w:r>
    </w:p>
    <w:p w:rsidR="00872457" w:rsidRPr="00872457" w:rsidRDefault="007258A7" w:rsidP="007258A7">
      <w:pPr>
        <w:tabs>
          <w:tab w:val="left" w:pos="4253"/>
          <w:tab w:val="left" w:pos="467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2457" w:rsidRPr="00872457">
        <w:rPr>
          <w:sz w:val="28"/>
          <w:szCs w:val="28"/>
        </w:rPr>
        <w:t>О внесении изменений в решение Совета депутатов муниципального округа Ясенево от 20 февраля 2018 года № 2/4 «Об утверждении порядка организации доступа к информации о деятельности органов местного самоуправления муниципального округа Ясенево.</w:t>
      </w:r>
    </w:p>
    <w:p w:rsidR="00872457" w:rsidRDefault="00872457" w:rsidP="007258A7">
      <w:pPr>
        <w:tabs>
          <w:tab w:val="left" w:pos="4253"/>
          <w:tab w:val="left" w:pos="4678"/>
        </w:tabs>
        <w:ind w:right="-1" w:firstLine="851"/>
        <w:jc w:val="both"/>
        <w:rPr>
          <w:sz w:val="28"/>
          <w:szCs w:val="28"/>
        </w:rPr>
      </w:pPr>
      <w:r w:rsidRPr="0099342F">
        <w:rPr>
          <w:b/>
          <w:sz w:val="28"/>
          <w:szCs w:val="28"/>
        </w:rPr>
        <w:t>Докладчик:</w:t>
      </w:r>
      <w:r w:rsidRPr="009934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джея</w:t>
      </w:r>
      <w:proofErr w:type="spellEnd"/>
      <w:r>
        <w:rPr>
          <w:sz w:val="28"/>
          <w:szCs w:val="28"/>
        </w:rPr>
        <w:t xml:space="preserve"> Т.Ю., председатель Комиссии по организации работы Совета депутатов (регламентная).</w:t>
      </w:r>
    </w:p>
    <w:p w:rsidR="0024600D" w:rsidRPr="0024600D" w:rsidRDefault="00872457" w:rsidP="00246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4600D" w:rsidRPr="0024600D">
        <w:rPr>
          <w:sz w:val="28"/>
          <w:szCs w:val="28"/>
        </w:rPr>
        <w:t>О награждении Почетным знаком «За вклад в развитие муниципального округа Ясенево».</w:t>
      </w:r>
    </w:p>
    <w:p w:rsidR="00AA06AC" w:rsidRPr="0024600D" w:rsidRDefault="0024600D" w:rsidP="0024600D">
      <w:pPr>
        <w:ind w:firstLine="851"/>
        <w:jc w:val="both"/>
        <w:rPr>
          <w:sz w:val="28"/>
          <w:szCs w:val="28"/>
        </w:rPr>
      </w:pPr>
      <w:r w:rsidRPr="0024600D">
        <w:rPr>
          <w:b/>
          <w:sz w:val="28"/>
          <w:szCs w:val="28"/>
        </w:rPr>
        <w:t>Докладчик:</w:t>
      </w:r>
      <w:r w:rsidRPr="0024600D">
        <w:rPr>
          <w:sz w:val="28"/>
          <w:szCs w:val="28"/>
        </w:rPr>
        <w:t xml:space="preserve"> </w:t>
      </w:r>
      <w:proofErr w:type="spellStart"/>
      <w:r w:rsidRPr="0024600D">
        <w:rPr>
          <w:sz w:val="28"/>
          <w:szCs w:val="28"/>
        </w:rPr>
        <w:t>Деринг</w:t>
      </w:r>
      <w:proofErr w:type="spellEnd"/>
      <w:r w:rsidRPr="0024600D">
        <w:rPr>
          <w:sz w:val="28"/>
          <w:szCs w:val="28"/>
        </w:rPr>
        <w:t xml:space="preserve"> Е.В., председатель Комиссии по развитию муниципального округа Ясенево</w:t>
      </w:r>
      <w:r>
        <w:rPr>
          <w:sz w:val="28"/>
          <w:szCs w:val="28"/>
        </w:rPr>
        <w:t>.</w:t>
      </w:r>
    </w:p>
    <w:p w:rsidR="003049A5" w:rsidRDefault="00AA06AC" w:rsidP="00E16D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049A5" w:rsidRPr="003049A5">
        <w:rPr>
          <w:sz w:val="28"/>
          <w:szCs w:val="28"/>
        </w:rPr>
        <w:t>О внесении изменений в решение Совета депутатов от 19 октября 2021 года № 12/7 «Об утверждении перечня местных праздничных, зрелищных и иных социально-значимых мероприятий органов местного самоуправления муниципального округа Ясенево в 2022 году»</w:t>
      </w:r>
      <w:r w:rsidR="003049A5">
        <w:rPr>
          <w:sz w:val="28"/>
          <w:szCs w:val="28"/>
        </w:rPr>
        <w:t>.</w:t>
      </w:r>
    </w:p>
    <w:p w:rsidR="003049A5" w:rsidRPr="0024600D" w:rsidRDefault="003049A5" w:rsidP="003049A5">
      <w:pPr>
        <w:ind w:firstLine="851"/>
        <w:jc w:val="both"/>
        <w:rPr>
          <w:sz w:val="28"/>
          <w:szCs w:val="28"/>
        </w:rPr>
      </w:pPr>
      <w:r w:rsidRPr="0024600D">
        <w:rPr>
          <w:b/>
          <w:sz w:val="28"/>
          <w:szCs w:val="28"/>
        </w:rPr>
        <w:t>Докладчик:</w:t>
      </w:r>
      <w:r w:rsidRPr="0024600D">
        <w:rPr>
          <w:sz w:val="28"/>
          <w:szCs w:val="28"/>
        </w:rPr>
        <w:t xml:space="preserve"> </w:t>
      </w:r>
      <w:proofErr w:type="spellStart"/>
      <w:r w:rsidRPr="0024600D">
        <w:rPr>
          <w:sz w:val="28"/>
          <w:szCs w:val="28"/>
        </w:rPr>
        <w:t>Деринг</w:t>
      </w:r>
      <w:proofErr w:type="spellEnd"/>
      <w:r w:rsidRPr="0024600D">
        <w:rPr>
          <w:sz w:val="28"/>
          <w:szCs w:val="28"/>
        </w:rPr>
        <w:t xml:space="preserve"> Е.В., председатель Комиссии по развитию муниципального округа Ясенево</w:t>
      </w:r>
      <w:r>
        <w:rPr>
          <w:sz w:val="28"/>
          <w:szCs w:val="28"/>
        </w:rPr>
        <w:t>.</w:t>
      </w:r>
    </w:p>
    <w:p w:rsidR="00E16D06" w:rsidRDefault="003049A5" w:rsidP="00E16D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16D06" w:rsidRPr="00E16D06">
        <w:rPr>
          <w:sz w:val="28"/>
          <w:szCs w:val="28"/>
        </w:rPr>
        <w:t xml:space="preserve">Об утверждении </w:t>
      </w:r>
      <w:proofErr w:type="gramStart"/>
      <w:r w:rsidR="00E16D06" w:rsidRPr="00E16D06">
        <w:rPr>
          <w:sz w:val="28"/>
          <w:szCs w:val="28"/>
        </w:rPr>
        <w:t>плана работы Совета депутатов муниципального округа</w:t>
      </w:r>
      <w:proofErr w:type="gramEnd"/>
      <w:r w:rsidR="00E16D06" w:rsidRPr="00E16D06">
        <w:rPr>
          <w:sz w:val="28"/>
          <w:szCs w:val="28"/>
        </w:rPr>
        <w:t xml:space="preserve"> Ясенево на 1 квартал 202</w:t>
      </w:r>
      <w:r w:rsidR="006060E4">
        <w:rPr>
          <w:sz w:val="28"/>
          <w:szCs w:val="28"/>
        </w:rPr>
        <w:t>3</w:t>
      </w:r>
      <w:r w:rsidR="00E16D06" w:rsidRPr="00E16D06">
        <w:rPr>
          <w:sz w:val="28"/>
          <w:szCs w:val="28"/>
        </w:rPr>
        <w:t xml:space="preserve"> года</w:t>
      </w:r>
      <w:r w:rsidR="00E16D06">
        <w:rPr>
          <w:sz w:val="28"/>
          <w:szCs w:val="28"/>
        </w:rPr>
        <w:t>.</w:t>
      </w:r>
    </w:p>
    <w:p w:rsidR="00E16D06" w:rsidRDefault="00E16D06" w:rsidP="00E16D06">
      <w:pPr>
        <w:ind w:firstLine="709"/>
        <w:jc w:val="both"/>
        <w:textAlignment w:val="baseline"/>
        <w:rPr>
          <w:sz w:val="28"/>
          <w:szCs w:val="28"/>
        </w:rPr>
      </w:pPr>
      <w:r w:rsidRPr="00FC28EB">
        <w:rPr>
          <w:b/>
          <w:sz w:val="28"/>
          <w:szCs w:val="28"/>
        </w:rPr>
        <w:lastRenderedPageBreak/>
        <w:t>Докладчик:</w:t>
      </w:r>
      <w:r w:rsidRPr="00FC2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Е.В., председатель Комиссии Совета депутатов по развитию муниципального округа Ясенево.</w:t>
      </w:r>
    </w:p>
    <w:p w:rsidR="00E16D06" w:rsidRPr="00E16D06" w:rsidRDefault="00FE564E" w:rsidP="00E16D06">
      <w:pPr>
        <w:keepNext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6D06">
        <w:rPr>
          <w:sz w:val="28"/>
          <w:szCs w:val="28"/>
        </w:rPr>
        <w:t xml:space="preserve">. </w:t>
      </w:r>
      <w:r w:rsidR="00E16D06" w:rsidRPr="00E16D06">
        <w:rPr>
          <w:sz w:val="28"/>
          <w:szCs w:val="28"/>
        </w:rPr>
        <w:t>Об утверждении графика приема населения депутатами Совета депутатов муниципального округа Ясенево на 1 квартал 202</w:t>
      </w:r>
      <w:r w:rsidR="002A3880">
        <w:rPr>
          <w:sz w:val="28"/>
          <w:szCs w:val="28"/>
        </w:rPr>
        <w:t>3</w:t>
      </w:r>
      <w:r w:rsidR="00E16D06" w:rsidRPr="00E16D06">
        <w:rPr>
          <w:sz w:val="28"/>
          <w:szCs w:val="28"/>
        </w:rPr>
        <w:t xml:space="preserve"> года</w:t>
      </w:r>
      <w:r w:rsidR="00E16D06">
        <w:rPr>
          <w:sz w:val="28"/>
          <w:szCs w:val="28"/>
        </w:rPr>
        <w:t>.</w:t>
      </w:r>
    </w:p>
    <w:p w:rsidR="00E16D06" w:rsidRDefault="00E16D06" w:rsidP="00E16D06">
      <w:pPr>
        <w:ind w:firstLine="709"/>
        <w:jc w:val="both"/>
        <w:textAlignment w:val="baseline"/>
        <w:rPr>
          <w:sz w:val="28"/>
          <w:szCs w:val="28"/>
        </w:rPr>
      </w:pPr>
      <w:r w:rsidRPr="00FC28EB">
        <w:rPr>
          <w:b/>
          <w:sz w:val="28"/>
          <w:szCs w:val="28"/>
        </w:rPr>
        <w:t>Докладчик:</w:t>
      </w:r>
      <w:r w:rsidRPr="00FC2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Е.В., председатель Комиссии Совета депутатов по развитию муниципального округа Ясенево.</w:t>
      </w:r>
    </w:p>
    <w:p w:rsidR="007258A7" w:rsidRDefault="00FE564E" w:rsidP="00AA06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22BA">
        <w:rPr>
          <w:sz w:val="28"/>
          <w:szCs w:val="28"/>
        </w:rPr>
        <w:t xml:space="preserve">. </w:t>
      </w:r>
      <w:r w:rsidR="007258A7" w:rsidRPr="008D5296">
        <w:rPr>
          <w:sz w:val="28"/>
          <w:szCs w:val="28"/>
        </w:rPr>
        <w:t xml:space="preserve">О поощрении депутатов Совета депутатов муниципального округа Ясенево за </w:t>
      </w:r>
      <w:r w:rsidR="007258A7">
        <w:rPr>
          <w:sz w:val="28"/>
          <w:szCs w:val="28"/>
        </w:rPr>
        <w:t>4</w:t>
      </w:r>
      <w:r w:rsidR="007258A7" w:rsidRPr="008D5296">
        <w:rPr>
          <w:sz w:val="28"/>
          <w:szCs w:val="28"/>
        </w:rPr>
        <w:t xml:space="preserve"> квартал 202</w:t>
      </w:r>
      <w:r w:rsidR="007258A7">
        <w:rPr>
          <w:sz w:val="28"/>
          <w:szCs w:val="28"/>
        </w:rPr>
        <w:t>2</w:t>
      </w:r>
      <w:r w:rsidR="007258A7" w:rsidRPr="008D5296">
        <w:rPr>
          <w:sz w:val="28"/>
          <w:szCs w:val="28"/>
        </w:rPr>
        <w:t xml:space="preserve"> года</w:t>
      </w:r>
      <w:r w:rsidR="007258A7">
        <w:rPr>
          <w:sz w:val="28"/>
          <w:szCs w:val="28"/>
        </w:rPr>
        <w:t>.</w:t>
      </w:r>
    </w:p>
    <w:p w:rsidR="007258A7" w:rsidRPr="0099342F" w:rsidRDefault="007258A7" w:rsidP="007258A7">
      <w:pPr>
        <w:ind w:firstLine="851"/>
        <w:jc w:val="both"/>
        <w:textAlignment w:val="baseline"/>
        <w:rPr>
          <w:sz w:val="28"/>
          <w:szCs w:val="28"/>
        </w:rPr>
      </w:pPr>
      <w:r w:rsidRPr="0099342F">
        <w:rPr>
          <w:b/>
          <w:sz w:val="28"/>
          <w:szCs w:val="28"/>
        </w:rPr>
        <w:t>Докладчик:</w:t>
      </w:r>
      <w:r w:rsidRPr="0099342F">
        <w:rPr>
          <w:sz w:val="28"/>
          <w:szCs w:val="28"/>
        </w:rPr>
        <w:t xml:space="preserve"> Гришина И.В., глава муниципального округа Ясенево.</w:t>
      </w:r>
    </w:p>
    <w:p w:rsidR="007258A7" w:rsidRDefault="007258A7" w:rsidP="007258A7">
      <w:pPr>
        <w:ind w:firstLine="709"/>
        <w:jc w:val="both"/>
        <w:textAlignment w:val="baseline"/>
        <w:rPr>
          <w:sz w:val="28"/>
          <w:szCs w:val="28"/>
        </w:rPr>
      </w:pPr>
      <w:r w:rsidRPr="0099342F">
        <w:rPr>
          <w:b/>
          <w:sz w:val="28"/>
          <w:szCs w:val="28"/>
        </w:rPr>
        <w:t>Содокладчики:</w:t>
      </w:r>
      <w:r w:rsidRPr="0099342F">
        <w:rPr>
          <w:sz w:val="28"/>
          <w:szCs w:val="28"/>
        </w:rPr>
        <w:t xml:space="preserve"> </w:t>
      </w:r>
      <w:r w:rsidR="00732D87">
        <w:rPr>
          <w:sz w:val="28"/>
          <w:szCs w:val="28"/>
        </w:rPr>
        <w:t>Горохова О.В., заместитель председателя Бюджетно-финансовой комиссии Совета депутатов муниципального округа Ясенево</w:t>
      </w:r>
      <w:r>
        <w:rPr>
          <w:sz w:val="28"/>
          <w:szCs w:val="28"/>
        </w:rPr>
        <w:t>.</w:t>
      </w:r>
    </w:p>
    <w:p w:rsidR="007258A7" w:rsidRPr="008D5296" w:rsidRDefault="00FE564E" w:rsidP="007258A7">
      <w:pPr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7258A7">
        <w:rPr>
          <w:sz w:val="28"/>
          <w:szCs w:val="28"/>
        </w:rPr>
        <w:t xml:space="preserve">. </w:t>
      </w:r>
      <w:r w:rsidR="007258A7" w:rsidRPr="008D5296">
        <w:rPr>
          <w:sz w:val="28"/>
          <w:szCs w:val="28"/>
        </w:rPr>
        <w:t>О распределении средств экономии бюджета муниципального округа Ясенево на 202</w:t>
      </w:r>
      <w:r w:rsidR="00261B18">
        <w:rPr>
          <w:sz w:val="28"/>
          <w:szCs w:val="28"/>
        </w:rPr>
        <w:t>2</w:t>
      </w:r>
      <w:bookmarkStart w:id="0" w:name="_GoBack"/>
      <w:bookmarkEnd w:id="0"/>
      <w:r w:rsidR="007258A7" w:rsidRPr="008D5296">
        <w:rPr>
          <w:sz w:val="28"/>
          <w:szCs w:val="28"/>
        </w:rPr>
        <w:t xml:space="preserve"> год.</w:t>
      </w:r>
    </w:p>
    <w:p w:rsidR="007258A7" w:rsidRDefault="007258A7" w:rsidP="007258A7">
      <w:pPr>
        <w:ind w:firstLine="709"/>
        <w:jc w:val="both"/>
        <w:textAlignment w:val="baseline"/>
        <w:rPr>
          <w:sz w:val="28"/>
          <w:szCs w:val="28"/>
        </w:rPr>
      </w:pPr>
      <w:r w:rsidRPr="0099342F">
        <w:rPr>
          <w:b/>
          <w:sz w:val="28"/>
          <w:szCs w:val="28"/>
        </w:rPr>
        <w:t>Докладчик:</w:t>
      </w:r>
      <w:r w:rsidRPr="0099342F">
        <w:rPr>
          <w:sz w:val="28"/>
          <w:szCs w:val="28"/>
        </w:rPr>
        <w:t xml:space="preserve"> </w:t>
      </w:r>
      <w:r w:rsidR="00732D87">
        <w:rPr>
          <w:sz w:val="28"/>
          <w:szCs w:val="28"/>
        </w:rPr>
        <w:t>Горохова О.В., заместитель председателя Бюджетно-финансовой комиссии Совета депутатов муниципального округа Ясенево</w:t>
      </w:r>
      <w:r>
        <w:rPr>
          <w:sz w:val="28"/>
          <w:szCs w:val="28"/>
        </w:rPr>
        <w:t>.</w:t>
      </w:r>
    </w:p>
    <w:p w:rsidR="007258A7" w:rsidRPr="003C12EF" w:rsidRDefault="00AA06AC" w:rsidP="00872457">
      <w:pPr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FE564E">
        <w:rPr>
          <w:sz w:val="28"/>
          <w:szCs w:val="28"/>
        </w:rPr>
        <w:t>1</w:t>
      </w:r>
      <w:r w:rsidR="007258A7">
        <w:rPr>
          <w:sz w:val="28"/>
          <w:szCs w:val="28"/>
        </w:rPr>
        <w:t>. Разное.</w:t>
      </w:r>
    </w:p>
    <w:p w:rsidR="00AA5AFC" w:rsidRDefault="00AA5AFC" w:rsidP="00AA5AFC">
      <w:pPr>
        <w:jc w:val="both"/>
        <w:rPr>
          <w:sz w:val="27"/>
          <w:szCs w:val="27"/>
        </w:rPr>
      </w:pPr>
    </w:p>
    <w:p w:rsidR="003C12EF" w:rsidRDefault="003C12EF" w:rsidP="00AA5AFC">
      <w:pPr>
        <w:jc w:val="both"/>
        <w:rPr>
          <w:b/>
          <w:i/>
          <w:sz w:val="28"/>
          <w:szCs w:val="28"/>
        </w:rPr>
      </w:pPr>
    </w:p>
    <w:sectPr w:rsidR="003C12EF" w:rsidSect="000B6F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B0" w:rsidRDefault="005971B0" w:rsidP="005971B0">
      <w:r>
        <w:separator/>
      </w:r>
    </w:p>
  </w:endnote>
  <w:endnote w:type="continuationSeparator" w:id="0">
    <w:p w:rsidR="005971B0" w:rsidRDefault="005971B0" w:rsidP="0059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B0" w:rsidRDefault="005971B0" w:rsidP="005971B0">
      <w:r>
        <w:separator/>
      </w:r>
    </w:p>
  </w:footnote>
  <w:footnote w:type="continuationSeparator" w:id="0">
    <w:p w:rsidR="005971B0" w:rsidRDefault="005971B0" w:rsidP="0059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E4B"/>
    <w:multiLevelType w:val="multilevel"/>
    <w:tmpl w:val="E3E8DD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3017D8"/>
    <w:multiLevelType w:val="hybridMultilevel"/>
    <w:tmpl w:val="2ABA89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B52E1B"/>
    <w:multiLevelType w:val="multilevel"/>
    <w:tmpl w:val="5B14934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4" w:hanging="2160"/>
      </w:pPr>
      <w:rPr>
        <w:rFonts w:hint="default"/>
      </w:rPr>
    </w:lvl>
  </w:abstractNum>
  <w:abstractNum w:abstractNumId="6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4" w:hanging="2160"/>
      </w:pPr>
      <w:rPr>
        <w:rFonts w:hint="default"/>
      </w:rPr>
    </w:lvl>
  </w:abstractNum>
  <w:abstractNum w:abstractNumId="7">
    <w:nsid w:val="75FA5ACA"/>
    <w:multiLevelType w:val="multilevel"/>
    <w:tmpl w:val="5B14934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4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05C1"/>
    <w:rsid w:val="00000B12"/>
    <w:rsid w:val="0000258F"/>
    <w:rsid w:val="0002429B"/>
    <w:rsid w:val="00024B74"/>
    <w:rsid w:val="0003029B"/>
    <w:rsid w:val="00045920"/>
    <w:rsid w:val="00053B36"/>
    <w:rsid w:val="000572A9"/>
    <w:rsid w:val="00067E09"/>
    <w:rsid w:val="00074706"/>
    <w:rsid w:val="00077BEF"/>
    <w:rsid w:val="000803AC"/>
    <w:rsid w:val="00083601"/>
    <w:rsid w:val="000917C5"/>
    <w:rsid w:val="000A6858"/>
    <w:rsid w:val="000B1610"/>
    <w:rsid w:val="000B2539"/>
    <w:rsid w:val="000B6F97"/>
    <w:rsid w:val="000B7817"/>
    <w:rsid w:val="000C33EB"/>
    <w:rsid w:val="000D415C"/>
    <w:rsid w:val="000D7B11"/>
    <w:rsid w:val="000E037D"/>
    <w:rsid w:val="000E2A62"/>
    <w:rsid w:val="000F1222"/>
    <w:rsid w:val="00104D36"/>
    <w:rsid w:val="001072B3"/>
    <w:rsid w:val="00150C14"/>
    <w:rsid w:val="00164E6C"/>
    <w:rsid w:val="00165937"/>
    <w:rsid w:val="00177DF8"/>
    <w:rsid w:val="001A3022"/>
    <w:rsid w:val="001B303D"/>
    <w:rsid w:val="001B3753"/>
    <w:rsid w:val="001B5C83"/>
    <w:rsid w:val="001D0511"/>
    <w:rsid w:val="001D48A1"/>
    <w:rsid w:val="001E09B1"/>
    <w:rsid w:val="001E5EF4"/>
    <w:rsid w:val="001F0EF2"/>
    <w:rsid w:val="001F28E0"/>
    <w:rsid w:val="001F32DA"/>
    <w:rsid w:val="001F6065"/>
    <w:rsid w:val="00205B48"/>
    <w:rsid w:val="0022230A"/>
    <w:rsid w:val="0022599D"/>
    <w:rsid w:val="002266B9"/>
    <w:rsid w:val="00227869"/>
    <w:rsid w:val="00237689"/>
    <w:rsid w:val="00244947"/>
    <w:rsid w:val="00245EA3"/>
    <w:rsid w:val="0024600D"/>
    <w:rsid w:val="00251467"/>
    <w:rsid w:val="00254792"/>
    <w:rsid w:val="00261B18"/>
    <w:rsid w:val="00271560"/>
    <w:rsid w:val="00290A2A"/>
    <w:rsid w:val="00294A28"/>
    <w:rsid w:val="00294CFB"/>
    <w:rsid w:val="002A3880"/>
    <w:rsid w:val="002A54E9"/>
    <w:rsid w:val="002B4F02"/>
    <w:rsid w:val="002B7129"/>
    <w:rsid w:val="002C077D"/>
    <w:rsid w:val="002C090B"/>
    <w:rsid w:val="002C40F0"/>
    <w:rsid w:val="002F36C4"/>
    <w:rsid w:val="00303AD9"/>
    <w:rsid w:val="003049A5"/>
    <w:rsid w:val="00306C8F"/>
    <w:rsid w:val="0030788C"/>
    <w:rsid w:val="00312363"/>
    <w:rsid w:val="00315760"/>
    <w:rsid w:val="00327BFC"/>
    <w:rsid w:val="003326D1"/>
    <w:rsid w:val="0033276E"/>
    <w:rsid w:val="00345382"/>
    <w:rsid w:val="0034595D"/>
    <w:rsid w:val="00366128"/>
    <w:rsid w:val="003777FA"/>
    <w:rsid w:val="003C12EF"/>
    <w:rsid w:val="003C39FF"/>
    <w:rsid w:val="003C61A1"/>
    <w:rsid w:val="003E0C10"/>
    <w:rsid w:val="003E3618"/>
    <w:rsid w:val="003E3FA2"/>
    <w:rsid w:val="003E58A4"/>
    <w:rsid w:val="003E7C9E"/>
    <w:rsid w:val="0040455D"/>
    <w:rsid w:val="0041637D"/>
    <w:rsid w:val="00422102"/>
    <w:rsid w:val="00430406"/>
    <w:rsid w:val="00430E55"/>
    <w:rsid w:val="00440CA7"/>
    <w:rsid w:val="00451030"/>
    <w:rsid w:val="00457826"/>
    <w:rsid w:val="00473761"/>
    <w:rsid w:val="00481347"/>
    <w:rsid w:val="0048166C"/>
    <w:rsid w:val="00496FA1"/>
    <w:rsid w:val="004A174B"/>
    <w:rsid w:val="004A54BB"/>
    <w:rsid w:val="004B6D38"/>
    <w:rsid w:val="004C0D0A"/>
    <w:rsid w:val="004D0931"/>
    <w:rsid w:val="004E6CBE"/>
    <w:rsid w:val="004F4346"/>
    <w:rsid w:val="004F6A9D"/>
    <w:rsid w:val="004F6FEE"/>
    <w:rsid w:val="00505ED6"/>
    <w:rsid w:val="005153E3"/>
    <w:rsid w:val="005153E6"/>
    <w:rsid w:val="00515E50"/>
    <w:rsid w:val="00521623"/>
    <w:rsid w:val="00524574"/>
    <w:rsid w:val="00552E9F"/>
    <w:rsid w:val="0055757E"/>
    <w:rsid w:val="005655EB"/>
    <w:rsid w:val="005762F4"/>
    <w:rsid w:val="0058002F"/>
    <w:rsid w:val="00592706"/>
    <w:rsid w:val="00592A3F"/>
    <w:rsid w:val="00594391"/>
    <w:rsid w:val="00594E4A"/>
    <w:rsid w:val="005971B0"/>
    <w:rsid w:val="005A0E71"/>
    <w:rsid w:val="005B4B90"/>
    <w:rsid w:val="005B53C9"/>
    <w:rsid w:val="005D3DAC"/>
    <w:rsid w:val="005D3FA7"/>
    <w:rsid w:val="005E4C6D"/>
    <w:rsid w:val="005E6938"/>
    <w:rsid w:val="005E7FB3"/>
    <w:rsid w:val="005F173E"/>
    <w:rsid w:val="005F2B96"/>
    <w:rsid w:val="005F4C8E"/>
    <w:rsid w:val="00601C59"/>
    <w:rsid w:val="0060496F"/>
    <w:rsid w:val="006060E4"/>
    <w:rsid w:val="00615B53"/>
    <w:rsid w:val="00617797"/>
    <w:rsid w:val="00624866"/>
    <w:rsid w:val="006250ED"/>
    <w:rsid w:val="00634ABB"/>
    <w:rsid w:val="006354CD"/>
    <w:rsid w:val="00647155"/>
    <w:rsid w:val="006552AB"/>
    <w:rsid w:val="00660857"/>
    <w:rsid w:val="006617B6"/>
    <w:rsid w:val="0066269D"/>
    <w:rsid w:val="00667FE3"/>
    <w:rsid w:val="006711B5"/>
    <w:rsid w:val="00671757"/>
    <w:rsid w:val="00680CB7"/>
    <w:rsid w:val="00684231"/>
    <w:rsid w:val="006968EE"/>
    <w:rsid w:val="006A4F6D"/>
    <w:rsid w:val="006A5C7A"/>
    <w:rsid w:val="006B2345"/>
    <w:rsid w:val="006B38C9"/>
    <w:rsid w:val="006B4E33"/>
    <w:rsid w:val="006B6632"/>
    <w:rsid w:val="006D47F2"/>
    <w:rsid w:val="006E3322"/>
    <w:rsid w:val="006F34FD"/>
    <w:rsid w:val="0070316D"/>
    <w:rsid w:val="007248E3"/>
    <w:rsid w:val="00724F24"/>
    <w:rsid w:val="007258A7"/>
    <w:rsid w:val="00732D87"/>
    <w:rsid w:val="0077393A"/>
    <w:rsid w:val="00774349"/>
    <w:rsid w:val="00776BE2"/>
    <w:rsid w:val="00780759"/>
    <w:rsid w:val="007817CB"/>
    <w:rsid w:val="0078577A"/>
    <w:rsid w:val="007A4FDA"/>
    <w:rsid w:val="007B02D1"/>
    <w:rsid w:val="007C0862"/>
    <w:rsid w:val="007C5AC3"/>
    <w:rsid w:val="007C6161"/>
    <w:rsid w:val="007D07E6"/>
    <w:rsid w:val="007D48E5"/>
    <w:rsid w:val="007E2FEF"/>
    <w:rsid w:val="007E54D9"/>
    <w:rsid w:val="007E6A6E"/>
    <w:rsid w:val="007E7DF4"/>
    <w:rsid w:val="007F0A4C"/>
    <w:rsid w:val="00803C2F"/>
    <w:rsid w:val="008201AD"/>
    <w:rsid w:val="00820FB1"/>
    <w:rsid w:val="00844E7C"/>
    <w:rsid w:val="008527E5"/>
    <w:rsid w:val="008529E7"/>
    <w:rsid w:val="008565AB"/>
    <w:rsid w:val="008569A3"/>
    <w:rsid w:val="00872457"/>
    <w:rsid w:val="008732F3"/>
    <w:rsid w:val="00875028"/>
    <w:rsid w:val="0089274A"/>
    <w:rsid w:val="00892E49"/>
    <w:rsid w:val="008965E4"/>
    <w:rsid w:val="00897DEE"/>
    <w:rsid w:val="008A25CD"/>
    <w:rsid w:val="008A3E75"/>
    <w:rsid w:val="008A7A68"/>
    <w:rsid w:val="008B2AEF"/>
    <w:rsid w:val="008B2CD5"/>
    <w:rsid w:val="008D2584"/>
    <w:rsid w:val="008D74B7"/>
    <w:rsid w:val="008E1CC5"/>
    <w:rsid w:val="008E5B3E"/>
    <w:rsid w:val="008E775D"/>
    <w:rsid w:val="008F4B9A"/>
    <w:rsid w:val="008F5ECA"/>
    <w:rsid w:val="0090141B"/>
    <w:rsid w:val="00901B70"/>
    <w:rsid w:val="00915C68"/>
    <w:rsid w:val="0091644E"/>
    <w:rsid w:val="00922142"/>
    <w:rsid w:val="00932D7E"/>
    <w:rsid w:val="0094729F"/>
    <w:rsid w:val="00963F91"/>
    <w:rsid w:val="009654C2"/>
    <w:rsid w:val="0097551A"/>
    <w:rsid w:val="00977AEF"/>
    <w:rsid w:val="009A051B"/>
    <w:rsid w:val="009A72D3"/>
    <w:rsid w:val="009C2894"/>
    <w:rsid w:val="009D0442"/>
    <w:rsid w:val="009E27DA"/>
    <w:rsid w:val="00A0667C"/>
    <w:rsid w:val="00A12831"/>
    <w:rsid w:val="00A361BC"/>
    <w:rsid w:val="00A36527"/>
    <w:rsid w:val="00A37006"/>
    <w:rsid w:val="00A51951"/>
    <w:rsid w:val="00A565C2"/>
    <w:rsid w:val="00A56616"/>
    <w:rsid w:val="00A7026E"/>
    <w:rsid w:val="00A75E6E"/>
    <w:rsid w:val="00A86416"/>
    <w:rsid w:val="00AA06AC"/>
    <w:rsid w:val="00AA2196"/>
    <w:rsid w:val="00AA4302"/>
    <w:rsid w:val="00AA5AFC"/>
    <w:rsid w:val="00AC4AEA"/>
    <w:rsid w:val="00AD66FD"/>
    <w:rsid w:val="00AE0735"/>
    <w:rsid w:val="00AE1C36"/>
    <w:rsid w:val="00AE4472"/>
    <w:rsid w:val="00AF1BDF"/>
    <w:rsid w:val="00B07BD5"/>
    <w:rsid w:val="00B11177"/>
    <w:rsid w:val="00B12640"/>
    <w:rsid w:val="00B12649"/>
    <w:rsid w:val="00B13629"/>
    <w:rsid w:val="00B23EDB"/>
    <w:rsid w:val="00B24A38"/>
    <w:rsid w:val="00B314F4"/>
    <w:rsid w:val="00B32CCC"/>
    <w:rsid w:val="00B36B59"/>
    <w:rsid w:val="00B36DCA"/>
    <w:rsid w:val="00B4495C"/>
    <w:rsid w:val="00B62EF2"/>
    <w:rsid w:val="00B67FA1"/>
    <w:rsid w:val="00B7016D"/>
    <w:rsid w:val="00B70355"/>
    <w:rsid w:val="00B72D2A"/>
    <w:rsid w:val="00B77732"/>
    <w:rsid w:val="00B978E3"/>
    <w:rsid w:val="00BA077E"/>
    <w:rsid w:val="00BA2DB2"/>
    <w:rsid w:val="00BA5389"/>
    <w:rsid w:val="00BD1B71"/>
    <w:rsid w:val="00BD22BA"/>
    <w:rsid w:val="00BF55F9"/>
    <w:rsid w:val="00C27C41"/>
    <w:rsid w:val="00C331C3"/>
    <w:rsid w:val="00C56452"/>
    <w:rsid w:val="00C56E75"/>
    <w:rsid w:val="00C57BB1"/>
    <w:rsid w:val="00C80158"/>
    <w:rsid w:val="00C8064C"/>
    <w:rsid w:val="00CA0AEF"/>
    <w:rsid w:val="00CA7D8B"/>
    <w:rsid w:val="00CB25D4"/>
    <w:rsid w:val="00CB305E"/>
    <w:rsid w:val="00CB5ADD"/>
    <w:rsid w:val="00CD4DAE"/>
    <w:rsid w:val="00CD6982"/>
    <w:rsid w:val="00CE534D"/>
    <w:rsid w:val="00CE689C"/>
    <w:rsid w:val="00CF4A88"/>
    <w:rsid w:val="00CF6387"/>
    <w:rsid w:val="00D0231D"/>
    <w:rsid w:val="00D11E77"/>
    <w:rsid w:val="00D12C62"/>
    <w:rsid w:val="00D232E4"/>
    <w:rsid w:val="00D30169"/>
    <w:rsid w:val="00D35487"/>
    <w:rsid w:val="00D469E7"/>
    <w:rsid w:val="00D511C8"/>
    <w:rsid w:val="00D55D65"/>
    <w:rsid w:val="00D71054"/>
    <w:rsid w:val="00D73B44"/>
    <w:rsid w:val="00D7449C"/>
    <w:rsid w:val="00D74E7B"/>
    <w:rsid w:val="00D8140A"/>
    <w:rsid w:val="00D91695"/>
    <w:rsid w:val="00D9750E"/>
    <w:rsid w:val="00DA5F49"/>
    <w:rsid w:val="00DB3B9B"/>
    <w:rsid w:val="00DB61C7"/>
    <w:rsid w:val="00DC5830"/>
    <w:rsid w:val="00DD205B"/>
    <w:rsid w:val="00DD24D7"/>
    <w:rsid w:val="00DD3CB6"/>
    <w:rsid w:val="00DD5013"/>
    <w:rsid w:val="00DD7204"/>
    <w:rsid w:val="00DE1658"/>
    <w:rsid w:val="00DE45D9"/>
    <w:rsid w:val="00DF42E2"/>
    <w:rsid w:val="00DF75E3"/>
    <w:rsid w:val="00E00BC9"/>
    <w:rsid w:val="00E05CDF"/>
    <w:rsid w:val="00E16D06"/>
    <w:rsid w:val="00E20A4E"/>
    <w:rsid w:val="00E279A2"/>
    <w:rsid w:val="00E27C60"/>
    <w:rsid w:val="00E345EA"/>
    <w:rsid w:val="00E34DD1"/>
    <w:rsid w:val="00E37838"/>
    <w:rsid w:val="00E41630"/>
    <w:rsid w:val="00E6270F"/>
    <w:rsid w:val="00E62A1E"/>
    <w:rsid w:val="00E70D7C"/>
    <w:rsid w:val="00E81981"/>
    <w:rsid w:val="00EB118E"/>
    <w:rsid w:val="00EB2EB5"/>
    <w:rsid w:val="00EB61ED"/>
    <w:rsid w:val="00EC0F28"/>
    <w:rsid w:val="00EC5D24"/>
    <w:rsid w:val="00ED0AF0"/>
    <w:rsid w:val="00ED3BCE"/>
    <w:rsid w:val="00ED7682"/>
    <w:rsid w:val="00EE0988"/>
    <w:rsid w:val="00EE62DE"/>
    <w:rsid w:val="00EF34AE"/>
    <w:rsid w:val="00F02802"/>
    <w:rsid w:val="00F03172"/>
    <w:rsid w:val="00F07463"/>
    <w:rsid w:val="00F12C83"/>
    <w:rsid w:val="00F2115C"/>
    <w:rsid w:val="00F2179C"/>
    <w:rsid w:val="00F34EC5"/>
    <w:rsid w:val="00F41F4A"/>
    <w:rsid w:val="00F448DD"/>
    <w:rsid w:val="00F562E3"/>
    <w:rsid w:val="00F62EC1"/>
    <w:rsid w:val="00F65EAD"/>
    <w:rsid w:val="00F977F4"/>
    <w:rsid w:val="00FA0B65"/>
    <w:rsid w:val="00FA11A7"/>
    <w:rsid w:val="00FC146D"/>
    <w:rsid w:val="00FD7E1C"/>
    <w:rsid w:val="00FE333B"/>
    <w:rsid w:val="00FE564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paragraph" w:customStyle="1" w:styleId="ConsPlusNormal">
    <w:name w:val="ConsPlusNormal"/>
    <w:rsid w:val="00597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styleId="a4">
    <w:name w:val="footnote reference"/>
    <w:semiHidden/>
    <w:unhideWhenUsed/>
    <w:rsid w:val="00597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paragraph" w:customStyle="1" w:styleId="ConsPlusNormal">
    <w:name w:val="ConsPlusNormal"/>
    <w:rsid w:val="00597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styleId="a4">
    <w:name w:val="footnote reference"/>
    <w:semiHidden/>
    <w:unhideWhenUsed/>
    <w:rsid w:val="00597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862D-C47E-44A8-AF0C-7008E76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11-15T14:30:00Z</cp:lastPrinted>
  <dcterms:created xsi:type="dcterms:W3CDTF">2022-10-04T07:36:00Z</dcterms:created>
  <dcterms:modified xsi:type="dcterms:W3CDTF">2022-12-13T14:37:00Z</dcterms:modified>
</cp:coreProperties>
</file>